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130B3" w14:textId="77777777" w:rsidR="00F010AB" w:rsidRDefault="00F010A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Munkaügyi, Szociális és Családügyi Hivatal..................................................................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Iktatószám ......................................</w:t>
      </w:r>
    </w:p>
    <w:p w14:paraId="1DA63CCA" w14:textId="77777777" w:rsidR="00F010AB" w:rsidRPr="00044DA7" w:rsidRDefault="00F01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Kérelem</w:t>
      </w:r>
    </w:p>
    <w:p w14:paraId="0D76CB4E" w14:textId="77777777" w:rsidR="00F010AB" w:rsidRPr="00044DA7" w:rsidRDefault="00F01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álláskeresői nyilvántartásba vételre </w:t>
      </w:r>
    </w:p>
    <w:p w14:paraId="21623279" w14:textId="77777777" w:rsidR="00F010AB" w:rsidRPr="000B1F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a foglalkoztatási szolgáltatásokról, valamint egyes törvények módosításáról és kiegészítéséről szóló,</w:t>
      </w:r>
    </w:p>
    <w:p w14:paraId="4F371C34" w14:textId="77777777" w:rsidR="00F010AB" w:rsidRPr="000B1F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később módosított 5/2004. sz. törvény 34. §-a alapján </w:t>
      </w:r>
      <w:r>
        <w:rPr>
          <w:rFonts w:ascii="Times New Roman" w:hAnsi="Times New Roman"/>
          <w:b/>
          <w:sz w:val="20"/>
        </w:rPr>
        <w:t>(a továbbiakban: „5/2004. sz. törvény”)</w:t>
      </w:r>
    </w:p>
    <w:p w14:paraId="1041E557" w14:textId="77777777" w:rsidR="00F010AB" w:rsidRPr="000B1FAB" w:rsidRDefault="00F010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A kérelem egyúttal munkanélküli-járadék megállapítása iránti kérelem is</w:t>
      </w:r>
    </w:p>
    <w:p w14:paraId="4B07E40A" w14:textId="77777777" w:rsidR="00F010AB" w:rsidRPr="000B1FAB" w:rsidRDefault="00F010AB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</w:rPr>
        <w:t xml:space="preserve">*A megfelelő rész aláhúzandó  </w:t>
      </w:r>
    </w:p>
    <w:p w14:paraId="08C43EA2" w14:textId="77777777" w:rsidR="00F010AB" w:rsidRPr="0021207C" w:rsidRDefault="00F010AB" w:rsidP="003215FE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Keresztnév, vezetéknév, titulus</w:t>
      </w:r>
      <w:r>
        <w:rPr>
          <w:rFonts w:ascii="Times New Roman" w:hAnsi="Times New Roman"/>
          <w:sz w:val="20"/>
        </w:rPr>
        <w:t xml:space="preserve"> ...........................................................................</w:t>
      </w:r>
      <w:r>
        <w:rPr>
          <w:rFonts w:ascii="Times New Roman" w:hAnsi="Times New Roman"/>
          <w:b/>
          <w:sz w:val="20"/>
        </w:rPr>
        <w:t>Születési vezetéknév</w:t>
      </w:r>
      <w:r>
        <w:rPr>
          <w:rFonts w:ascii="Times New Roman" w:hAnsi="Times New Roman"/>
          <w:sz w:val="20"/>
        </w:rPr>
        <w:t xml:space="preserve"> ..................................................</w:t>
      </w:r>
    </w:p>
    <w:p w14:paraId="6BA38F03" w14:textId="77777777" w:rsidR="003215FE" w:rsidRPr="0021207C" w:rsidRDefault="003215FE" w:rsidP="003215FE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Születési dátum</w:t>
      </w:r>
      <w:r>
        <w:rPr>
          <w:rFonts w:ascii="Times New Roman" w:hAnsi="Times New Roman"/>
          <w:sz w:val="20"/>
        </w:rPr>
        <w:t xml:space="preserve"> ...................................................  </w:t>
      </w:r>
      <w:r>
        <w:rPr>
          <w:rFonts w:ascii="Times New Roman" w:hAnsi="Times New Roman"/>
          <w:b/>
          <w:sz w:val="20"/>
        </w:rPr>
        <w:t>Születési hely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.  </w:t>
      </w:r>
    </w:p>
    <w:p w14:paraId="7CB24ED6" w14:textId="77777777" w:rsidR="003215FE" w:rsidRPr="0021207C" w:rsidRDefault="003215FE" w:rsidP="003215F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Születési szám</w:t>
      </w:r>
      <w:r>
        <w:rPr>
          <w:rFonts w:ascii="Times New Roman" w:hAnsi="Times New Roman"/>
          <w:sz w:val="20"/>
        </w:rPr>
        <w:t xml:space="preserve"> ..............................................................  </w:t>
      </w:r>
      <w:r>
        <w:rPr>
          <w:rFonts w:ascii="Times New Roman" w:hAnsi="Times New Roman"/>
          <w:b/>
          <w:sz w:val="20"/>
        </w:rPr>
        <w:t>Nem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................</w:t>
      </w:r>
    </w:p>
    <w:p w14:paraId="5F87658C" w14:textId="77777777" w:rsidR="003215FE" w:rsidRPr="0021207C" w:rsidRDefault="003215FE" w:rsidP="003215FE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Családi állapot</w:t>
      </w:r>
      <w:r>
        <w:rPr>
          <w:rFonts w:ascii="Times New Roman" w:hAnsi="Times New Roman"/>
          <w:sz w:val="20"/>
        </w:rPr>
        <w:t xml:space="preserve"> ...........................................................  </w:t>
      </w:r>
      <w:r>
        <w:rPr>
          <w:rFonts w:ascii="Times New Roman" w:hAnsi="Times New Roman"/>
          <w:b/>
          <w:sz w:val="20"/>
        </w:rPr>
        <w:t>Anyanyelv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</w:t>
      </w:r>
    </w:p>
    <w:p w14:paraId="684F84CC" w14:textId="571AAF74" w:rsidR="003215FE" w:rsidRPr="0021207C" w:rsidRDefault="003215FE" w:rsidP="003215FE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Állampolgárság</w:t>
      </w:r>
      <w:r>
        <w:rPr>
          <w:rFonts w:ascii="Times New Roman" w:hAnsi="Times New Roman"/>
          <w:sz w:val="20"/>
        </w:rPr>
        <w:t xml:space="preserve">  ............................... </w:t>
      </w:r>
      <w:r>
        <w:rPr>
          <w:rFonts w:ascii="Times New Roman" w:hAnsi="Times New Roman"/>
          <w:b/>
          <w:sz w:val="20"/>
        </w:rPr>
        <w:t>Nemzetiség</w:t>
      </w:r>
      <w:r>
        <w:rPr>
          <w:rFonts w:ascii="Times New Roman" w:hAnsi="Times New Roman"/>
          <w:sz w:val="20"/>
        </w:rPr>
        <w:t xml:space="preserve"> .................................... </w:t>
      </w:r>
      <w:r>
        <w:rPr>
          <w:rFonts w:ascii="Times New Roman" w:hAnsi="Times New Roman"/>
          <w:b/>
          <w:sz w:val="20"/>
        </w:rPr>
        <w:t>További nemzetiség</w:t>
      </w:r>
      <w:r>
        <w:rPr>
          <w:rFonts w:ascii="Times New Roman" w:hAnsi="Times New Roman"/>
          <w:sz w:val="20"/>
        </w:rPr>
        <w:t xml:space="preserve"> ..........................................</w:t>
      </w:r>
    </w:p>
    <w:p w14:paraId="4DA67740" w14:textId="4A81CC1B" w:rsidR="003215FE" w:rsidRPr="0021207C" w:rsidRDefault="003215FE" w:rsidP="003215F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Egészségbiztosító</w:t>
      </w:r>
      <w:r>
        <w:rPr>
          <w:rFonts w:ascii="Times New Roman" w:hAnsi="Times New Roman"/>
          <w:sz w:val="20"/>
        </w:rPr>
        <w:t xml:space="preserve"> ................................................ </w:t>
      </w:r>
      <w:r>
        <w:rPr>
          <w:rFonts w:ascii="Times New Roman" w:hAnsi="Times New Roman"/>
          <w:b/>
          <w:sz w:val="20"/>
        </w:rPr>
        <w:t>Személyi igazolvány száma</w:t>
      </w:r>
      <w:r>
        <w:rPr>
          <w:rFonts w:ascii="Times New Roman" w:hAnsi="Times New Roman"/>
          <w:sz w:val="20"/>
        </w:rPr>
        <w:t xml:space="preserve"> ....................................................................</w:t>
      </w:r>
    </w:p>
    <w:p w14:paraId="0639B6BC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Állandó lakcím (</w:t>
      </w:r>
      <w:r>
        <w:rPr>
          <w:rFonts w:ascii="Times New Roman" w:hAnsi="Times New Roman"/>
          <w:b/>
          <w:sz w:val="16"/>
          <w:u w:val="single"/>
        </w:rPr>
        <w:t>a személyi igazolvány szerint</w:t>
      </w:r>
      <w:r>
        <w:rPr>
          <w:rFonts w:ascii="Times New Roman" w:hAnsi="Times New Roman"/>
          <w:b/>
          <w:u w:val="single"/>
        </w:rPr>
        <w:t>)   /   Szokásos tartózkodási hely (</w:t>
      </w:r>
      <w:r>
        <w:rPr>
          <w:rFonts w:ascii="Times New Roman" w:hAnsi="Times New Roman"/>
          <w:b/>
          <w:sz w:val="16"/>
          <w:u w:val="single"/>
        </w:rPr>
        <w:t>ahol tartósan tartózkodom</w:t>
      </w:r>
      <w:r>
        <w:rPr>
          <w:rFonts w:ascii="Times New Roman" w:hAnsi="Times New Roman"/>
          <w:b/>
          <w:u w:val="single"/>
        </w:rPr>
        <w:t>)   /  Ideiglenes tartózkodási hely (</w:t>
      </w:r>
      <w:r>
        <w:rPr>
          <w:rFonts w:ascii="Times New Roman" w:hAnsi="Times New Roman"/>
          <w:b/>
          <w:sz w:val="16"/>
          <w:u w:val="single"/>
        </w:rPr>
        <w:t>hivatalosan bejelentettem)</w:t>
      </w:r>
      <w:r>
        <w:rPr>
          <w:rFonts w:ascii="Times New Roman" w:hAnsi="Times New Roman"/>
          <w:b/>
          <w:u w:val="single"/>
        </w:rPr>
        <w:t xml:space="preserve">: </w:t>
      </w:r>
    </w:p>
    <w:p w14:paraId="6F23EDA9" w14:textId="77777777" w:rsidR="00F010AB" w:rsidRPr="0021207C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Utca </w:t>
      </w:r>
      <w:r>
        <w:rPr>
          <w:rFonts w:ascii="Times New Roman" w:hAnsi="Times New Roman"/>
          <w:sz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</w:rPr>
        <w:t xml:space="preserve">Helyrajzi szám </w:t>
      </w:r>
      <w:r>
        <w:rPr>
          <w:rFonts w:ascii="Times New Roman" w:hAnsi="Times New Roman"/>
          <w:sz w:val="20"/>
        </w:rPr>
        <w:t xml:space="preserve">........................... </w:t>
      </w:r>
      <w:r>
        <w:rPr>
          <w:rFonts w:ascii="Times New Roman" w:hAnsi="Times New Roman"/>
          <w:b/>
          <w:sz w:val="20"/>
        </w:rPr>
        <w:t xml:space="preserve">Házszám </w:t>
      </w:r>
      <w:r>
        <w:rPr>
          <w:rFonts w:ascii="Times New Roman" w:hAnsi="Times New Roman"/>
          <w:sz w:val="20"/>
        </w:rPr>
        <w:t xml:space="preserve">.......................................... </w:t>
      </w:r>
    </w:p>
    <w:p w14:paraId="50616268" w14:textId="0B63FE36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Irányítószám </w:t>
      </w:r>
      <w:r>
        <w:rPr>
          <w:rFonts w:ascii="Times New Roman" w:hAnsi="Times New Roman"/>
          <w:sz w:val="20"/>
        </w:rPr>
        <w:t xml:space="preserve">...................................... </w:t>
      </w:r>
      <w:r>
        <w:rPr>
          <w:rFonts w:ascii="Times New Roman" w:hAnsi="Times New Roman"/>
          <w:b/>
          <w:sz w:val="20"/>
        </w:rPr>
        <w:t xml:space="preserve">Település 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...</w:t>
      </w:r>
    </w:p>
    <w:p w14:paraId="43090CEB" w14:textId="77777777" w:rsidR="00F010AB" w:rsidRPr="000B1FAB" w:rsidRDefault="00F010AB" w:rsidP="00617B0D">
      <w:pPr>
        <w:spacing w:after="0" w:line="240" w:lineRule="auto"/>
        <w:rPr>
          <w:rFonts w:ascii="Times New Roman" w:hAnsi="Times New Roman"/>
          <w:b/>
          <w:i/>
        </w:rPr>
      </w:pPr>
    </w:p>
    <w:p w14:paraId="4D4164BE" w14:textId="161C07A8" w:rsidR="00F21E50" w:rsidRPr="0021207C" w:rsidRDefault="00F21E50" w:rsidP="00F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Telefonszám </w:t>
      </w:r>
      <w:r>
        <w:rPr>
          <w:rFonts w:ascii="Times New Roman" w:hAnsi="Times New Roman"/>
          <w:sz w:val="20"/>
        </w:rPr>
        <w:t xml:space="preserve">.......................................... </w:t>
      </w:r>
      <w:r>
        <w:rPr>
          <w:rFonts w:ascii="Times New Roman" w:hAnsi="Times New Roman"/>
          <w:b/>
          <w:sz w:val="20"/>
        </w:rPr>
        <w:t xml:space="preserve">E-mail 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....</w:t>
      </w:r>
    </w:p>
    <w:p w14:paraId="60C2B0E7" w14:textId="5CBC927E" w:rsidR="00F21E50" w:rsidRPr="0021207C" w:rsidRDefault="00F21E50" w:rsidP="00F2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Levelezési cím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16"/>
        </w:rPr>
        <w:t>(eltér az állandó/szokásos/ideiglenes lakcímtől)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</w:t>
      </w:r>
      <w:r w:rsidR="00E80314">
        <w:rPr>
          <w:rFonts w:ascii="Times New Roman" w:hAnsi="Times New Roman"/>
          <w:sz w:val="20"/>
        </w:rPr>
        <w:t>.</w:t>
      </w:r>
    </w:p>
    <w:p w14:paraId="28096CA1" w14:textId="77777777" w:rsidR="00F21E50" w:rsidRPr="000B1FAB" w:rsidRDefault="00F21E50" w:rsidP="007B67E7">
      <w:pPr>
        <w:spacing w:after="0" w:line="240" w:lineRule="auto"/>
        <w:rPr>
          <w:rFonts w:ascii="Times New Roman" w:hAnsi="Times New Roman"/>
          <w:b/>
          <w:i/>
        </w:rPr>
      </w:pPr>
    </w:p>
    <w:p w14:paraId="0C9926BF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skorú állampolgár törvényes képviselőjének elérhetősége:</w:t>
      </w:r>
    </w:p>
    <w:p w14:paraId="6A702116" w14:textId="30A2EFF6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Keresztnév, vezetéknév, titulus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.............. </w:t>
      </w:r>
      <w:r>
        <w:rPr>
          <w:rFonts w:ascii="Times New Roman" w:hAnsi="Times New Roman"/>
          <w:b/>
          <w:sz w:val="20"/>
        </w:rPr>
        <w:t>Telefonszám</w:t>
      </w:r>
      <w:r>
        <w:rPr>
          <w:rFonts w:ascii="Times New Roman" w:hAnsi="Times New Roman"/>
          <w:sz w:val="20"/>
        </w:rPr>
        <w:t xml:space="preserve"> ........................</w:t>
      </w:r>
    </w:p>
    <w:p w14:paraId="6AB22F91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Állandó lakcím: </w:t>
      </w:r>
    </w:p>
    <w:p w14:paraId="50D7C111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Utca </w:t>
      </w:r>
      <w:r>
        <w:rPr>
          <w:rFonts w:ascii="Times New Roman" w:hAnsi="Times New Roman"/>
          <w:sz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</w:rPr>
        <w:t xml:space="preserve">Helyrajzi szám </w:t>
      </w:r>
      <w:r>
        <w:rPr>
          <w:rFonts w:ascii="Times New Roman" w:hAnsi="Times New Roman"/>
          <w:sz w:val="20"/>
        </w:rPr>
        <w:t xml:space="preserve">........................... </w:t>
      </w:r>
      <w:r>
        <w:rPr>
          <w:rFonts w:ascii="Times New Roman" w:hAnsi="Times New Roman"/>
          <w:b/>
          <w:sz w:val="20"/>
        </w:rPr>
        <w:t>Házszám</w:t>
      </w:r>
      <w:r>
        <w:rPr>
          <w:rFonts w:ascii="Times New Roman" w:hAnsi="Times New Roman"/>
          <w:sz w:val="20"/>
        </w:rPr>
        <w:t xml:space="preserve"> ........................................ </w:t>
      </w:r>
    </w:p>
    <w:p w14:paraId="00167887" w14:textId="7D0BD23C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Irányítószám </w:t>
      </w:r>
      <w:r>
        <w:rPr>
          <w:rFonts w:ascii="Times New Roman" w:hAnsi="Times New Roman"/>
          <w:sz w:val="20"/>
        </w:rPr>
        <w:t xml:space="preserve">...................................... </w:t>
      </w:r>
      <w:r>
        <w:rPr>
          <w:rFonts w:ascii="Times New Roman" w:hAnsi="Times New Roman"/>
          <w:b/>
          <w:sz w:val="20"/>
        </w:rPr>
        <w:t>Település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................................</w:t>
      </w:r>
    </w:p>
    <w:p w14:paraId="791A943A" w14:textId="77777777" w:rsidR="00F010AB" w:rsidRPr="000B1FAB" w:rsidRDefault="00F010AB">
      <w:p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u w:val="single"/>
        </w:rPr>
        <w:t xml:space="preserve">Kérem álláskeresőként való nyilvántartásba vételemet, mivel munkavégzésre alkalmas vagyok, dolgozni kívánok és állást keresek. </w:t>
      </w:r>
    </w:p>
    <w:p w14:paraId="0BB57654" w14:textId="77777777" w:rsidR="00F010AB" w:rsidRPr="000B1FAB" w:rsidRDefault="00F010AB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Szlovákiában, az Európai Unió más tagállamában, rendőri vagy katonai szolgálatban eltöltött időszak</w:t>
      </w:r>
    </w:p>
    <w:p w14:paraId="4B891C01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tolsó munkáltató a Szlovák Köztársaságban / önálló jövedelemszerző tevékenység végzése a kérelem benyújtását megelőző 4 évben:</w:t>
      </w:r>
    </w:p>
    <w:p w14:paraId="660421A3" w14:textId="1570DEB4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Név, cím      </w:t>
      </w:r>
      <w:r>
        <w:rPr>
          <w:rFonts w:ascii="Times New Roman" w:hAnsi="Times New Roman"/>
          <w:b/>
          <w:sz w:val="20"/>
        </w:rPr>
        <w:tab/>
        <w:t xml:space="preserve">                           </w:t>
      </w:r>
      <w:r w:rsidR="00E80314">
        <w:rPr>
          <w:rFonts w:ascii="Times New Roman" w:hAnsi="Times New Roman"/>
          <w:b/>
          <w:sz w:val="20"/>
        </w:rPr>
        <w:tab/>
        <w:t xml:space="preserve">    </w:t>
      </w:r>
      <w:r>
        <w:rPr>
          <w:rFonts w:ascii="Times New Roman" w:hAnsi="Times New Roman"/>
          <w:b/>
          <w:sz w:val="20"/>
        </w:rPr>
        <w:t xml:space="preserve">Munkakör  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E80314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>Adószám</w:t>
      </w:r>
      <w:r>
        <w:rPr>
          <w:rFonts w:ascii="Times New Roman" w:hAnsi="Times New Roman"/>
          <w:b/>
          <w:sz w:val="20"/>
        </w:rPr>
        <w:tab/>
        <w:t xml:space="preserve">                    Időszak (Től – Ig)</w:t>
      </w:r>
    </w:p>
    <w:p w14:paraId="478B4ACC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        ........................................................     .......................    ..............................................</w:t>
      </w:r>
    </w:p>
    <w:p w14:paraId="45C1531E" w14:textId="2329864E" w:rsidR="002A16D4" w:rsidRPr="002A16D4" w:rsidRDefault="00F010AB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A munkaviszony/önálló jövedelemszerző tevékenység megszűnésének oka és módja</w:t>
      </w:r>
      <w:r>
        <w:rPr>
          <w:rFonts w:ascii="Times New Roman" w:hAnsi="Times New Roman"/>
          <w:sz w:val="20"/>
        </w:rPr>
        <w:t xml:space="preserve">   ..................................................</w:t>
      </w:r>
    </w:p>
    <w:p w14:paraId="249E8C07" w14:textId="77777777" w:rsidR="002A16D4" w:rsidRDefault="002A1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6EB21F" w14:textId="77777777" w:rsidR="002A16D4" w:rsidRPr="000B1FAB" w:rsidRDefault="002A16D4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Foglalkoztatás, illetve önálló jövedelemszerző tevékenység végzésének időszaka az EU/EGT/Svájc/Egyesült Királyság tagállamában a nyilvántartásba vételt megelőző utolsó 4 évben:</w:t>
      </w:r>
    </w:p>
    <w:p w14:paraId="3EB43756" w14:textId="3A76D3C8" w:rsidR="002A16D4" w:rsidRPr="004C47B7" w:rsidRDefault="002A16D4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E80314">
        <w:rPr>
          <w:rFonts w:ascii="Times New Roman" w:hAnsi="Times New Roman"/>
          <w:b/>
          <w:sz w:val="16"/>
          <w:szCs w:val="16"/>
        </w:rPr>
        <w:t>Munkáltató / önálló jövedelemszerző tevékenység megnevezése</w:t>
      </w:r>
      <w:r w:rsidR="00E80314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Ország         </w:t>
      </w:r>
      <w:r w:rsidR="00E80314">
        <w:rPr>
          <w:rFonts w:ascii="Times New Roman" w:hAnsi="Times New Roman"/>
          <w:sz w:val="20"/>
        </w:rPr>
        <w:t xml:space="preserve">                       </w:t>
      </w:r>
      <w:r>
        <w:rPr>
          <w:rFonts w:ascii="Times New Roman" w:hAnsi="Times New Roman"/>
          <w:b/>
          <w:sz w:val="20"/>
        </w:rPr>
        <w:t>Től                                       Ig</w:t>
      </w:r>
    </w:p>
    <w:p w14:paraId="22BBC39F" w14:textId="77777777" w:rsidR="002A16D4" w:rsidRPr="000B1FAB" w:rsidRDefault="002A16D4" w:rsidP="002A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  .......................................    ...................................     ..................................</w:t>
      </w:r>
    </w:p>
    <w:p w14:paraId="184C7B63" w14:textId="77777777" w:rsidR="002A16D4" w:rsidRPr="0034473B" w:rsidRDefault="002A16D4" w:rsidP="00344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  .......................................    ...................................     ..................................</w:t>
      </w:r>
    </w:p>
    <w:p w14:paraId="49264986" w14:textId="77777777" w:rsidR="002A16D4" w:rsidRDefault="002A1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F7B3C" w14:textId="77777777"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 kérelem benyújtása előtti egyéb időszakok – voltam: </w:t>
      </w:r>
      <w:r>
        <w:rPr>
          <w:rFonts w:ascii="Times New Roman" w:hAnsi="Times New Roman"/>
        </w:rPr>
        <w:t>önként munkanélküli* államilag biztosított személy*:</w:t>
      </w:r>
    </w:p>
    <w:p w14:paraId="048799AC" w14:textId="77777777"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ab/>
        <w:t xml:space="preserve">  Időszak (Től – Ig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Körülmény</w:t>
      </w:r>
    </w:p>
    <w:p w14:paraId="611F0C09" w14:textId="77777777"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  ............................................................................................................................................</w:t>
      </w:r>
    </w:p>
    <w:p w14:paraId="7F1DAA14" w14:textId="77777777" w:rsidR="002158A6" w:rsidRPr="000B1FAB" w:rsidRDefault="002158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012C84A" w14:textId="32772E95" w:rsidR="00F010AB" w:rsidRPr="000B1FAB" w:rsidRDefault="0034473B" w:rsidP="00344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Legmagasabb iskolai végzettség  </w:t>
      </w:r>
      <w:r>
        <w:rPr>
          <w:rFonts w:ascii="Times New Roman" w:hAnsi="Times New Roman"/>
        </w:rPr>
        <w:t>(általános iskola</w:t>
      </w:r>
      <w:r w:rsidR="005D69DB" w:rsidRPr="005D69DB">
        <w:rPr>
          <w:rFonts w:ascii="Times New Roman" w:hAnsi="Times New Roman"/>
        </w:rPr>
        <w:t>,</w:t>
      </w:r>
      <w:bookmarkStart w:id="0" w:name="_GoBack"/>
      <w:bookmarkEnd w:id="0"/>
      <w:r>
        <w:rPr>
          <w:rFonts w:ascii="Times New Roman" w:hAnsi="Times New Roman"/>
        </w:rPr>
        <w:t xml:space="preserve"> szakmunkásképző, szakközépiskola, gimnázium, középiskola, felsőfokú I., II., III. fokozat)</w:t>
      </w:r>
      <w:r>
        <w:rPr>
          <w:rFonts w:ascii="Times New Roman" w:hAnsi="Times New Roman"/>
          <w:b/>
        </w:rPr>
        <w:t>:</w:t>
      </w:r>
    </w:p>
    <w:p w14:paraId="5B9A7EA5" w14:textId="0BA6E7FE" w:rsidR="00F010AB" w:rsidRPr="000B1FAB" w:rsidRDefault="00F010AB" w:rsidP="00344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Iskola neve, város, ország</w:t>
      </w:r>
      <w:r>
        <w:rPr>
          <w:rFonts w:ascii="Times New Roman" w:hAnsi="Times New Roman"/>
          <w:b/>
          <w:sz w:val="20"/>
          <w:vertAlign w:val="superscript"/>
        </w:rPr>
        <w:t>1)</w:t>
      </w:r>
      <w:r>
        <w:rPr>
          <w:rFonts w:ascii="Times New Roman" w:hAnsi="Times New Roman"/>
          <w:b/>
          <w:sz w:val="20"/>
        </w:rPr>
        <w:t xml:space="preserve"> </w:t>
      </w:r>
      <w:r w:rsidR="00E80314">
        <w:rPr>
          <w:rFonts w:ascii="Times New Roman" w:hAnsi="Times New Roman"/>
          <w:b/>
          <w:sz w:val="20"/>
        </w:rPr>
        <w:t xml:space="preserve">         </w:t>
      </w:r>
      <w:r w:rsidR="00BF328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dőszak (Től – Ig)                Szak                   A tanulmányok befejezésének módja</w:t>
      </w:r>
      <w:r>
        <w:rPr>
          <w:rFonts w:ascii="Times New Roman" w:hAnsi="Times New Roman"/>
          <w:b/>
          <w:sz w:val="20"/>
          <w:vertAlign w:val="superscript"/>
        </w:rPr>
        <w:t xml:space="preserve">2) </w:t>
      </w:r>
      <w:r>
        <w:rPr>
          <w:rFonts w:ascii="Times New Roman" w:hAnsi="Times New Roman"/>
          <w:b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...................................................................   ...........................  ............................................      ...........................................   ...................................................................   ...........................  ............................................       ..........................................   </w:t>
      </w:r>
    </w:p>
    <w:p w14:paraId="50F96FE2" w14:textId="77777777" w:rsidR="00F010AB" w:rsidRDefault="0034473B" w:rsidP="00344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vertAlign w:val="superscript"/>
        </w:rPr>
        <w:t>1)</w:t>
      </w:r>
      <w:r>
        <w:rPr>
          <w:rFonts w:ascii="Times New Roman" w:hAnsi="Times New Roman"/>
          <w:sz w:val="20"/>
        </w:rPr>
        <w:t xml:space="preserve">országot csak külföldi tanulmányok esetén kell feltüntetni        2)záróvizsga, érettségi, államvizsga   </w:t>
      </w:r>
    </w:p>
    <w:p w14:paraId="0C46192E" w14:textId="77777777" w:rsidR="00F010AB" w:rsidRPr="000B1FAB" w:rsidRDefault="00F9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észségek, képességek: </w:t>
      </w:r>
    </w:p>
    <w:p w14:paraId="7840B8A6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Nyelvismeret: </w:t>
      </w:r>
      <w:r>
        <w:rPr>
          <w:rFonts w:ascii="Times New Roman" w:hAnsi="Times New Roman"/>
          <w:sz w:val="20"/>
        </w:rPr>
        <w:t>........................... szint:   alapfok A1 és A2*;   középfok B1 és B2*;    felsőfok C1 és C2*;</w:t>
      </w:r>
    </w:p>
    <w:p w14:paraId="65F8A852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Nyelvismeret: </w:t>
      </w:r>
      <w:r>
        <w:rPr>
          <w:rFonts w:ascii="Times New Roman" w:hAnsi="Times New Roman"/>
          <w:sz w:val="20"/>
        </w:rPr>
        <w:t>........................... szint:   alapfok A1 és A2*;   középfok B1 és B2*;    felsőfok C1 és C2*;</w:t>
      </w:r>
    </w:p>
    <w:p w14:paraId="0F5E40E9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Vezetői engedély: </w:t>
      </w:r>
      <w:r>
        <w:rPr>
          <w:rFonts w:ascii="Times New Roman" w:hAnsi="Times New Roman"/>
          <w:sz w:val="20"/>
        </w:rPr>
        <w:t xml:space="preserve">A;  AM; B; B+E; C; C+E; D; D+E; E; T; A1; B1; C1; C1+E; D1;D1+E; A2 </w:t>
      </w:r>
    </w:p>
    <w:p w14:paraId="2DECEC6F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Számítógépes ismeretek:  ( </w:t>
      </w:r>
      <w:r>
        <w:rPr>
          <w:rFonts w:ascii="Times New Roman" w:hAnsi="Times New Roman"/>
          <w:sz w:val="20"/>
        </w:rPr>
        <w:t>pl.: WORD, EXCEL),  szint:   alapfok;   középfok;   felsőfok;</w:t>
      </w:r>
    </w:p>
    <w:p w14:paraId="7537243B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    szint:   ...................................................................................</w:t>
      </w:r>
    </w:p>
    <w:p w14:paraId="5F75D754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    szint:   ...................................................................................</w:t>
      </w:r>
    </w:p>
    <w:p w14:paraId="46D2A0EF" w14:textId="77777777" w:rsidR="00F010AB" w:rsidRPr="005C2B33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b/>
        </w:rPr>
        <w:t>Érvényes bizonyítványok</w:t>
      </w:r>
      <w:r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16"/>
        </w:rPr>
        <w:t>pl.: Szakmai alkalmasságot igazoló bizonyítvány a később módosított 508/2009. sz. rendelettel, a 435/2012. sz. rendelet módosításával összhangban            .)</w:t>
      </w:r>
      <w:r>
        <w:rPr>
          <w:rFonts w:ascii="Times New Roman" w:hAnsi="Times New Roman"/>
          <w:b/>
          <w:sz w:val="16"/>
        </w:rPr>
        <w:t>:</w:t>
      </w:r>
    </w:p>
    <w:p w14:paraId="1974CE7D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Bizonyítvány/tanúsítvány (</w:t>
      </w:r>
      <w:r>
        <w:rPr>
          <w:rFonts w:ascii="Times New Roman" w:hAnsi="Times New Roman"/>
          <w:sz w:val="18"/>
        </w:rPr>
        <w:t xml:space="preserve">személyes ügyintézés során a hivatalban </w:t>
      </w:r>
      <w:r>
        <w:t xml:space="preserve"> </w:t>
      </w:r>
      <w:r>
        <w:rPr>
          <w:rFonts w:ascii="Times New Roman" w:hAnsi="Times New Roman"/>
          <w:sz w:val="18"/>
        </w:rPr>
        <w:t>mutassa be a dokumentumokat):   a bizonyítvány érvényességi ideje (Től – Ig):</w:t>
      </w:r>
    </w:p>
    <w:p w14:paraId="312246D6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...............................    ....................................................................................</w:t>
      </w:r>
    </w:p>
    <w:p w14:paraId="0B0446C7" w14:textId="77777777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...............................    ....................................................................................</w:t>
      </w:r>
    </w:p>
    <w:p w14:paraId="3E1BFB43" w14:textId="77777777" w:rsidR="00A508ED" w:rsidRPr="000B1FAB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283114E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gészségi állapotra vonatkozó adatok:</w:t>
      </w:r>
    </w:p>
    <w:p w14:paraId="093BC09F" w14:textId="77777777"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- egészséges vagyok*  - egészségügyi korlátozással élek, rokkantság megállapítása nélkül* - 40%-nál magasabb mértékű rokkantsági nyugdíjban részesülök*  -  70% feletti*</w:t>
      </w:r>
    </w:p>
    <w:p w14:paraId="54593AB9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Az egészségkárosodás típusa:    </w:t>
      </w:r>
      <w:r>
        <w:rPr>
          <w:rFonts w:ascii="Times New Roman" w:hAnsi="Times New Roman"/>
          <w:sz w:val="20"/>
        </w:rPr>
        <w:t xml:space="preserve">testi*;  értelmi*;  magatartási zavar*;  halmozott*; </w:t>
      </w:r>
    </w:p>
    <w:p w14:paraId="7E2EB66D" w14:textId="1D1EC23C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Kérem megjelölni: ....................................................................................................................................................................</w:t>
      </w:r>
    </w:p>
    <w:p w14:paraId="61197107" w14:textId="77777777" w:rsidR="00866C85" w:rsidRPr="000B1FAB" w:rsidRDefault="00866C85" w:rsidP="00550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1F615" w14:textId="00F43888" w:rsidR="00F010AB" w:rsidRPr="000B1FAB" w:rsidRDefault="00F010AB" w:rsidP="00933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n* - nincs*</w:t>
      </w:r>
      <w:r>
        <w:rPr>
          <w:rFonts w:ascii="Times New Roman" w:hAnsi="Times New Roman"/>
        </w:rPr>
        <w:t xml:space="preserve"> </w:t>
      </w:r>
      <w:r w:rsidR="00933064" w:rsidRPr="00933064">
        <w:rPr>
          <w:rFonts w:ascii="Times New Roman" w:hAnsi="Times New Roman"/>
        </w:rPr>
        <w:t>eltartásra szoruló gyermekem a tankötelezettség befejezéséig</w:t>
      </w:r>
      <w:r>
        <w:rPr>
          <w:rFonts w:ascii="Times New Roman" w:hAnsi="Times New Roman"/>
        </w:rPr>
        <w:t>:</w:t>
      </w:r>
    </w:p>
    <w:p w14:paraId="541A439E" w14:textId="77777777" w:rsidR="00F010AB" w:rsidRPr="000B1FAB" w:rsidRDefault="00F010AB" w:rsidP="005C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ab/>
        <w:t xml:space="preserve">          A gyermek keresztneve, vezetéknev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A gyermek születési száma</w:t>
      </w:r>
    </w:p>
    <w:p w14:paraId="0EA0E2E3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..........</w:t>
      </w:r>
      <w:r>
        <w:rPr>
          <w:rFonts w:ascii="Times New Roman" w:hAnsi="Times New Roman"/>
          <w:sz w:val="20"/>
        </w:rPr>
        <w:tab/>
        <w:t>..............................................................................................</w:t>
      </w:r>
    </w:p>
    <w:p w14:paraId="4D2CD3D0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..........</w:t>
      </w:r>
      <w:r>
        <w:rPr>
          <w:rFonts w:ascii="Times New Roman" w:hAnsi="Times New Roman"/>
          <w:sz w:val="20"/>
        </w:rPr>
        <w:tab/>
        <w:t>..............................................................................................</w:t>
      </w:r>
    </w:p>
    <w:p w14:paraId="4BC6B8FD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3.) ................................................................................</w:t>
      </w:r>
      <w:r>
        <w:rPr>
          <w:rFonts w:ascii="Times New Roman" w:hAnsi="Times New Roman"/>
          <w:sz w:val="20"/>
        </w:rPr>
        <w:tab/>
        <w:t>..............................................................................................</w:t>
      </w:r>
    </w:p>
    <w:p w14:paraId="21B3A75E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 házastársra vonatkozó adatok: </w:t>
      </w:r>
    </w:p>
    <w:p w14:paraId="04287261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Keresztnév, vezetéknév, titulus: ...........................................................................................................................................................</w:t>
      </w:r>
    </w:p>
    <w:p w14:paraId="1EB8B3AE" w14:textId="77777777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Utca ................................................................ Helyrajzi szám ........................... Házszám .......................................... </w:t>
      </w:r>
    </w:p>
    <w:p w14:paraId="2ED1D5C8" w14:textId="448F24E6" w:rsidR="00F010AB" w:rsidRPr="000B1F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Irányítószám ..................... Település ................................ A munkavégzés helye: ...............................................................</w:t>
      </w:r>
    </w:p>
    <w:p w14:paraId="43031CA4" w14:textId="77777777" w:rsidR="00F010AB" w:rsidRPr="000B1FAB" w:rsidRDefault="00F010AB" w:rsidP="00BF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Munkavégzés műszakbeosztása</w:t>
      </w:r>
      <w:r>
        <w:rPr>
          <w:rFonts w:ascii="Times New Roman" w:hAnsi="Times New Roman"/>
          <w:b/>
          <w:sz w:val="20"/>
        </w:rPr>
        <w:t xml:space="preserve">: </w:t>
      </w:r>
      <w:r>
        <w:rPr>
          <w:rFonts w:ascii="Times New Roman" w:hAnsi="Times New Roman"/>
          <w:sz w:val="20"/>
        </w:rPr>
        <w:t xml:space="preserve"> egyműszakos*; kétműszakos*; háromműszakos*; folyamatos*; váltott műszakos*; osztott műszak* rugalmas munkaidő*, egyéb (kérem megjelölni) ..............................................................................................................................................................................</w:t>
      </w:r>
    </w:p>
    <w:p w14:paraId="696EA840" w14:textId="77777777" w:rsidR="00F010AB" w:rsidRPr="000B1FAB" w:rsidRDefault="00F010AB">
      <w:pPr>
        <w:spacing w:after="0"/>
        <w:rPr>
          <w:rFonts w:ascii="Times New Roman" w:hAnsi="Times New Roman"/>
          <w:sz w:val="20"/>
          <w:szCs w:val="20"/>
        </w:rPr>
      </w:pPr>
    </w:p>
    <w:p w14:paraId="553995EF" w14:textId="257E090D" w:rsidR="00F010AB" w:rsidRPr="00044DA7" w:rsidRDefault="00016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 w:rsidRPr="000162B0">
        <w:rPr>
          <w:rFonts w:ascii="Times New Roman" w:hAnsi="Times New Roman"/>
          <w:b/>
        </w:rPr>
        <w:t>Igényeim</w:t>
      </w:r>
      <w:r w:rsidR="00515929">
        <w:rPr>
          <w:rFonts w:ascii="Times New Roman" w:hAnsi="Times New Roman"/>
          <w:b/>
        </w:rPr>
        <w:t xml:space="preserve">:    </w:t>
      </w:r>
      <w:r w:rsidR="00515929">
        <w:rPr>
          <w:rFonts w:ascii="Times New Roman" w:hAnsi="Times New Roman"/>
          <w:sz w:val="20"/>
        </w:rPr>
        <w:t>Az alábbi szakmákban kívánok dolgozni:</w:t>
      </w:r>
    </w:p>
    <w:p w14:paraId="1D39E73D" w14:textId="7B8F1E3B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.............., amelyben ................................................. gyakorlattal rendelkezem</w:t>
      </w:r>
    </w:p>
    <w:p w14:paraId="5168DAD6" w14:textId="3C87BC4A" w:rsidR="00F010AB" w:rsidRPr="000B1F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) ................................................................................, amelyben ................................................. gyakorlattal rendelkezem</w:t>
      </w:r>
    </w:p>
    <w:p w14:paraId="3EA02F1D" w14:textId="77777777" w:rsidR="00775CD6" w:rsidRDefault="00775CD6" w:rsidP="007E1114">
      <w:pPr>
        <w:spacing w:after="0"/>
        <w:rPr>
          <w:rFonts w:ascii="Times New Roman" w:hAnsi="Times New Roman"/>
          <w:b/>
        </w:rPr>
      </w:pPr>
    </w:p>
    <w:p w14:paraId="223C508A" w14:textId="27E779A3" w:rsidR="00775CD6" w:rsidRPr="00A1213D" w:rsidRDefault="000162B0" w:rsidP="00016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 w:rsidRPr="000162B0">
        <w:rPr>
          <w:rFonts w:ascii="Times New Roman" w:hAnsi="Times New Roman"/>
          <w:b/>
          <w:sz w:val="20"/>
        </w:rPr>
        <w:t>Azok az okok, amelyeket akadályként észlel a munkaerőpiaci elhelyezkedésben</w:t>
      </w:r>
      <w:r w:rsidR="00775CD6">
        <w:rPr>
          <w:rFonts w:ascii="Times New Roman" w:hAnsi="Times New Roman"/>
          <w:b/>
          <w:sz w:val="20"/>
        </w:rPr>
        <w:t>:</w:t>
      </w:r>
    </w:p>
    <w:p w14:paraId="7EEA9246" w14:textId="77777777"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végzettségem*             speciális ismeretek*               gyakorlat hiánya*             alacsony bérezés*    </w:t>
      </w:r>
    </w:p>
    <w:p w14:paraId="07FA86F6" w14:textId="77777777"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családtag személyes gondozását végzem (gyermek, élettárs, szülő,...)*          egészségügyi okok*   </w:t>
      </w:r>
    </w:p>
    <w:p w14:paraId="311844D7" w14:textId="77777777"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nemzeti vagy etnikai kisebbséghez tartozás miatti hátrányos megkülönböztetés*   </w:t>
      </w:r>
    </w:p>
    <w:p w14:paraId="0B15ABCC" w14:textId="024FE169" w:rsidR="00775CD6" w:rsidRPr="00A1213D" w:rsidRDefault="00775CD6" w:rsidP="00775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lastRenderedPageBreak/>
        <w:t>egyéb (kérem megjelölni): .........................................................................................................................</w:t>
      </w:r>
    </w:p>
    <w:p w14:paraId="596C73B8" w14:textId="77777777" w:rsidR="007E1114" w:rsidRDefault="00F010AB" w:rsidP="007E111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jelentem, hogy a kérelem benyújtásának napján:</w:t>
      </w:r>
    </w:p>
    <w:p w14:paraId="30A0460B" w14:textId="77777777" w:rsidR="007E1114" w:rsidRPr="007E1114" w:rsidRDefault="007E1114" w:rsidP="007E1114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közép- vagy felsőoktatási intézmény nappali tagozatos hallgatója </w:t>
      </w:r>
      <w:r>
        <w:rPr>
          <w:rFonts w:ascii="Times New Roman" w:hAnsi="Times New Roman"/>
          <w:b/>
          <w:sz w:val="18"/>
        </w:rPr>
        <w:t>vagyok* - nem vagyok*</w:t>
      </w:r>
    </w:p>
    <w:p w14:paraId="0FABD291" w14:textId="77777777" w:rsidR="007E1114" w:rsidRPr="000B1FAB" w:rsidRDefault="007E1114" w:rsidP="007E1114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átmenetileg munkaképtelen </w:t>
      </w:r>
      <w:r>
        <w:rPr>
          <w:rFonts w:ascii="Times New Roman" w:hAnsi="Times New Roman"/>
          <w:b/>
          <w:sz w:val="18"/>
        </w:rPr>
        <w:t>vagyok* - nem vagyok*</w:t>
      </w:r>
      <w:r>
        <w:rPr>
          <w:rFonts w:ascii="Times New Roman" w:hAnsi="Times New Roman"/>
          <w:sz w:val="18"/>
        </w:rPr>
        <w:t xml:space="preserve">   Től: .......................................................</w:t>
      </w:r>
    </w:p>
    <w:p w14:paraId="4DB9AB7D" w14:textId="77777777" w:rsidR="007E1114" w:rsidRPr="007E1114" w:rsidRDefault="007E1114" w:rsidP="007E1114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anyasági ellátásra jogosult </w:t>
      </w:r>
      <w:r>
        <w:rPr>
          <w:rFonts w:ascii="Times New Roman" w:hAnsi="Times New Roman"/>
          <w:b/>
          <w:sz w:val="18"/>
        </w:rPr>
        <w:t>vagyok* - nem vagyok*</w:t>
      </w:r>
      <w:r>
        <w:rPr>
          <w:rFonts w:ascii="Times New Roman" w:hAnsi="Times New Roman"/>
          <w:sz w:val="18"/>
        </w:rPr>
        <w:t xml:space="preserve">              Től: .......................................................</w:t>
      </w:r>
    </w:p>
    <w:p w14:paraId="66F4B7B2" w14:textId="77777777" w:rsidR="00EC2E5F" w:rsidRPr="000B1FAB" w:rsidRDefault="00EC2E5F" w:rsidP="00EC2E5F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megállapított öregségi nyugdíjban*, előrehozott öregségi nyugdíjban* vagy rokkantsági nyugdíjban* </w:t>
      </w:r>
      <w:r>
        <w:rPr>
          <w:rFonts w:ascii="Times New Roman" w:hAnsi="Times New Roman"/>
          <w:b/>
          <w:sz w:val="18"/>
        </w:rPr>
        <w:t>részesülök* - nem részesülök*</w:t>
      </w:r>
      <w:r>
        <w:rPr>
          <w:rFonts w:ascii="Times New Roman" w:hAnsi="Times New Roman"/>
          <w:sz w:val="18"/>
        </w:rPr>
        <w:t xml:space="preserve"> és nem töltöttem be a Szlovák Köztársaságban az öregségi nyugdíjra való jogosultsághoz szükséges életkort</w:t>
      </w:r>
    </w:p>
    <w:p w14:paraId="553806F9" w14:textId="77777777" w:rsidR="00F010AB" w:rsidRPr="000B1F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a szolgálati járandóságra*, szolgálati nyugdíjra*, rokkantsági szolgálati nyugdíjra* való jogosultság feltételeit </w:t>
      </w:r>
      <w:r>
        <w:rPr>
          <w:rFonts w:ascii="Times New Roman" w:hAnsi="Times New Roman"/>
          <w:b/>
          <w:sz w:val="18"/>
        </w:rPr>
        <w:t>teljesítettem</w:t>
      </w:r>
      <w:r>
        <w:rPr>
          <w:rFonts w:ascii="Times New Roman" w:hAnsi="Times New Roman"/>
          <w:sz w:val="18"/>
        </w:rPr>
        <w:t xml:space="preserve">* - </w:t>
      </w:r>
      <w:r>
        <w:rPr>
          <w:rFonts w:ascii="Times New Roman" w:hAnsi="Times New Roman"/>
          <w:b/>
          <w:sz w:val="18"/>
        </w:rPr>
        <w:t>nem teljesítettem</w:t>
      </w:r>
      <w:r>
        <w:rPr>
          <w:rFonts w:ascii="Times New Roman" w:hAnsi="Times New Roman"/>
          <w:sz w:val="18"/>
        </w:rPr>
        <w:t>*</w:t>
      </w:r>
    </w:p>
    <w:p w14:paraId="7B87E9EB" w14:textId="2A67323A" w:rsidR="000E20B1" w:rsidRPr="00BF3280" w:rsidRDefault="00F010AB" w:rsidP="00BF3280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létfenntartási támogatásban és a létfenntartási támogatáshoz kapcsolódó pótlékokban </w:t>
      </w:r>
      <w:r>
        <w:rPr>
          <w:rFonts w:ascii="Times New Roman" w:hAnsi="Times New Roman"/>
          <w:b/>
          <w:sz w:val="18"/>
        </w:rPr>
        <w:t>részesülök</w:t>
      </w:r>
      <w:r>
        <w:rPr>
          <w:rFonts w:ascii="Times New Roman" w:hAnsi="Times New Roman"/>
          <w:sz w:val="18"/>
        </w:rPr>
        <w:t xml:space="preserve"> - </w:t>
      </w:r>
      <w:r>
        <w:rPr>
          <w:rFonts w:ascii="Times New Roman" w:hAnsi="Times New Roman"/>
          <w:b/>
          <w:sz w:val="18"/>
        </w:rPr>
        <w:t>nem részesülök</w:t>
      </w:r>
      <w:r>
        <w:rPr>
          <w:rFonts w:ascii="Times New Roman" w:hAnsi="Times New Roman"/>
          <w:sz w:val="18"/>
        </w:rPr>
        <w:t>*, amennyiben igen, Től..........................</w:t>
      </w:r>
    </w:p>
    <w:p w14:paraId="2C73C91F" w14:textId="77777777" w:rsidR="00E76111" w:rsidRDefault="005C2B33" w:rsidP="00E76111">
      <w:pPr>
        <w:tabs>
          <w:tab w:val="left" w:pos="284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- közkereseti társaság, betéti társaság vagy korlátolt felelősségű társaság tagja, </w:t>
      </w:r>
    </w:p>
    <w:p w14:paraId="70F76B5F" w14:textId="77777777" w:rsidR="00E76111" w:rsidRDefault="00E76111" w:rsidP="00E76111">
      <w:pPr>
        <w:tabs>
          <w:tab w:val="left" w:pos="284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korlátolt felelősségű társaság ügyvezetője vagy felügyelőbizottsági tagja, részvénytársaság igazgatósági vagy   </w:t>
      </w:r>
    </w:p>
    <w:p w14:paraId="5EDF15CB" w14:textId="77777777" w:rsidR="0048760E" w:rsidRPr="005C2B33" w:rsidRDefault="00E76111" w:rsidP="00E7611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felügyelőbizottsági tagja, illetve cégjegyzésre jogosult alkalmazott </w:t>
      </w:r>
      <w:r>
        <w:rPr>
          <w:rFonts w:ascii="Times New Roman" w:hAnsi="Times New Roman"/>
          <w:b/>
          <w:sz w:val="18"/>
        </w:rPr>
        <w:t>vagyok* - nem vagyok*</w:t>
      </w:r>
      <w:r>
        <w:rPr>
          <w:rFonts w:ascii="Times New Roman" w:hAnsi="Times New Roman"/>
          <w:sz w:val="18"/>
        </w:rPr>
        <w:t xml:space="preserve"> a Kereskedelmi Törvénykönyv szerint</w:t>
      </w:r>
    </w:p>
    <w:p w14:paraId="2F53F75F" w14:textId="77777777" w:rsidR="00E76111" w:rsidRPr="00E76111" w:rsidRDefault="00F010AB" w:rsidP="0048760E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iparengedélyköteles vállalkozást </w:t>
      </w:r>
      <w:r>
        <w:rPr>
          <w:rFonts w:ascii="Times New Roman" w:hAnsi="Times New Roman"/>
          <w:b/>
          <w:sz w:val="18"/>
        </w:rPr>
        <w:t>működtetek* - nem működtetek*</w:t>
      </w:r>
      <w:r>
        <w:rPr>
          <w:rFonts w:ascii="Times New Roman" w:hAnsi="Times New Roman"/>
          <w:sz w:val="18"/>
        </w:rPr>
        <w:t xml:space="preserve"> a később módosított, </w:t>
      </w:r>
    </w:p>
    <w:p w14:paraId="4345BD32" w14:textId="77777777" w:rsidR="0048760E" w:rsidRPr="0048760E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 </w:t>
      </w:r>
      <w:r>
        <w:rPr>
          <w:rFonts w:ascii="Times New Roman" w:hAnsi="Times New Roman"/>
          <w:sz w:val="18"/>
        </w:rPr>
        <w:t>az ipari vállalkozásról szóló 455/1991. sz. törvény (ipartörvény) szerint</w:t>
      </w:r>
    </w:p>
    <w:p w14:paraId="6577FE27" w14:textId="77777777" w:rsidR="00E76111" w:rsidRPr="00E76111" w:rsidRDefault="00F010AB" w:rsidP="0048760E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Style w:val="Vrazn"/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sz w:val="18"/>
        </w:rPr>
        <w:t xml:space="preserve">külön jogszabályok szerint tevékenységet </w:t>
      </w:r>
      <w:r>
        <w:rPr>
          <w:rFonts w:ascii="Times New Roman" w:hAnsi="Times New Roman"/>
          <w:b/>
          <w:sz w:val="18"/>
        </w:rPr>
        <w:t>végzek* - nem végzek*</w:t>
      </w:r>
      <w:r>
        <w:rPr>
          <w:rFonts w:ascii="Times New Roman" w:hAnsi="Times New Roman"/>
          <w:sz w:val="18"/>
        </w:rPr>
        <w:t xml:space="preserve"> (pl. az adótanácsadókról</w:t>
      </w:r>
      <w:r>
        <w:rPr>
          <w:rStyle w:val="Vrazn"/>
          <w:rFonts w:ascii="Times New Roman" w:hAnsi="Times New Roman"/>
          <w:b w:val="0"/>
          <w:sz w:val="18"/>
        </w:rPr>
        <w:t xml:space="preserve">  </w:t>
      </w:r>
    </w:p>
    <w:p w14:paraId="475E19F3" w14:textId="77777777" w:rsidR="00E76111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Style w:val="Vrazn"/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 </w:t>
      </w:r>
      <w:r>
        <w:rPr>
          <w:rStyle w:val="Vrazn"/>
          <w:rFonts w:ascii="Times New Roman" w:hAnsi="Times New Roman"/>
          <w:b w:val="0"/>
          <w:sz w:val="18"/>
        </w:rPr>
        <w:t xml:space="preserve">és a Szlovák Adótanácsadói Kamaráról szóló, később módosított 78/1992. sz. törvény, az engedéllyel rendelkező        </w:t>
      </w:r>
    </w:p>
    <w:p w14:paraId="00165BD1" w14:textId="77777777" w:rsidR="00E76111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Style w:val="Vrazn"/>
          <w:rFonts w:ascii="Times New Roman" w:hAnsi="Times New Roman"/>
          <w:b w:val="0"/>
          <w:bCs w:val="0"/>
          <w:sz w:val="18"/>
          <w:szCs w:val="18"/>
        </w:rPr>
      </w:pPr>
      <w:r>
        <w:rPr>
          <w:rStyle w:val="Vrazn"/>
          <w:rFonts w:ascii="Times New Roman" w:hAnsi="Times New Roman"/>
          <w:b w:val="0"/>
          <w:sz w:val="18"/>
        </w:rPr>
        <w:t xml:space="preserve">      építészekről és engedéllyel rendelkező építőmérnökökről szóló, később módosított 138/1992. sz. törvény, a pénzügyi közvetítésről </w:t>
      </w:r>
    </w:p>
    <w:p w14:paraId="74CD20E9" w14:textId="77777777" w:rsidR="0048760E" w:rsidRPr="0048760E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>
        <w:rPr>
          <w:rStyle w:val="Vrazn"/>
          <w:rFonts w:ascii="Times New Roman" w:hAnsi="Times New Roman"/>
          <w:b w:val="0"/>
          <w:sz w:val="18"/>
        </w:rPr>
        <w:t xml:space="preserve">      és pénzügyi tanácsadásról szóló, később módosított 186/2009. sz. törvény</w:t>
      </w:r>
      <w:r>
        <w:rPr>
          <w:rFonts w:ascii="Times New Roman" w:hAnsi="Times New Roman"/>
          <w:sz w:val="18"/>
        </w:rPr>
        <w:t>)</w:t>
      </w:r>
    </w:p>
    <w:p w14:paraId="7C748F7E" w14:textId="77777777" w:rsidR="00E76111" w:rsidRPr="00E76111" w:rsidRDefault="00F010AB" w:rsidP="0048760E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>mezőgazdasági termelést, beleértve az erdőgazdálkodást és a víztesteken folytatott gazdálkodást v</w:t>
      </w:r>
      <w:r>
        <w:rPr>
          <w:rFonts w:ascii="Times New Roman" w:hAnsi="Times New Roman"/>
          <w:b/>
          <w:sz w:val="18"/>
        </w:rPr>
        <w:t>égzek - nem végzek*</w:t>
      </w:r>
      <w:r>
        <w:rPr>
          <w:rFonts w:ascii="Times New Roman" w:hAnsi="Times New Roman"/>
          <w:sz w:val="18"/>
        </w:rPr>
        <w:t xml:space="preserve"> </w:t>
      </w:r>
    </w:p>
    <w:p w14:paraId="1EB1BE33" w14:textId="77777777" w:rsidR="00F010AB" w:rsidRPr="0048760E" w:rsidRDefault="00E76111" w:rsidP="00E76111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 </w:t>
      </w:r>
      <w:r>
        <w:rPr>
          <w:rFonts w:ascii="Times New Roman" w:hAnsi="Times New Roman"/>
          <w:sz w:val="18"/>
        </w:rPr>
        <w:t xml:space="preserve">a külön jogszabály (az állampolgárok magánvállalkozásáról szóló, később módosított 105/1990. sz. törvény 12a–12e. §-a) szerint  </w:t>
      </w:r>
    </w:p>
    <w:p w14:paraId="23DA73E2" w14:textId="77777777" w:rsidR="00F010AB" w:rsidRPr="000B1FAB" w:rsidRDefault="00F010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felfüggesztett önálló jövedelemszerző tevékenységem </w:t>
      </w:r>
      <w:r>
        <w:rPr>
          <w:rFonts w:ascii="Times New Roman" w:hAnsi="Times New Roman"/>
          <w:b/>
          <w:sz w:val="18"/>
        </w:rPr>
        <w:t>van* - nincs*</w:t>
      </w:r>
      <w:r>
        <w:rPr>
          <w:rFonts w:ascii="Times New Roman" w:hAnsi="Times New Roman"/>
          <w:sz w:val="18"/>
        </w:rPr>
        <w:t xml:space="preserve">  Től ................................... Ig ................................... </w:t>
      </w:r>
    </w:p>
    <w:p w14:paraId="0E9C7846" w14:textId="77777777"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szabad foglalkozást </w:t>
      </w:r>
      <w:r>
        <w:rPr>
          <w:rFonts w:ascii="Times New Roman" w:hAnsi="Times New Roman"/>
          <w:b/>
          <w:sz w:val="18"/>
        </w:rPr>
        <w:t>végzek* - nem végzek*</w:t>
      </w:r>
      <w:r>
        <w:rPr>
          <w:rFonts w:ascii="Times New Roman" w:hAnsi="Times New Roman"/>
          <w:sz w:val="18"/>
        </w:rPr>
        <w:t xml:space="preserve">  külön jogszabályok szerint     Től:................................................</w:t>
      </w:r>
    </w:p>
    <w:p w14:paraId="23BEE0BC" w14:textId="77777777"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az Európai Unió tagállamában vagy külföldön jövedelemszerző tevékenységet </w:t>
      </w:r>
      <w:r>
        <w:rPr>
          <w:rFonts w:ascii="Times New Roman" w:hAnsi="Times New Roman"/>
          <w:b/>
          <w:sz w:val="18"/>
        </w:rPr>
        <w:t>végzek* - nem végzek*</w:t>
      </w:r>
      <w:r>
        <w:rPr>
          <w:rFonts w:ascii="Times New Roman" w:hAnsi="Times New Roman"/>
          <w:sz w:val="18"/>
        </w:rPr>
        <w:t xml:space="preserve"> </w:t>
      </w:r>
    </w:p>
    <w:p w14:paraId="6CC054D3" w14:textId="77777777" w:rsidR="00F010AB" w:rsidRPr="000B1F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ország:................................................................... Től:............................................................</w:t>
      </w:r>
    </w:p>
    <w:p w14:paraId="29831C43" w14:textId="77777777"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a munkaviszonyba nem tartozó munkavégzésre irányuló megállapodás alapján munkaviszonyban állok* - nem állok*, </w:t>
      </w:r>
    </w:p>
    <w:p w14:paraId="25E008B0" w14:textId="602837DB" w:rsidR="00F010AB" w:rsidRPr="000B1F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          Munkáltató neve, címe   </w:t>
      </w:r>
      <w:r>
        <w:rPr>
          <w:rFonts w:ascii="Times New Roman" w:hAnsi="Times New Roman"/>
          <w:sz w:val="18"/>
        </w:rPr>
        <w:tab/>
        <w:t xml:space="preserve">             </w:t>
      </w:r>
      <w:r>
        <w:rPr>
          <w:rFonts w:ascii="Times New Roman" w:hAnsi="Times New Roman"/>
          <w:sz w:val="18"/>
        </w:rPr>
        <w:tab/>
        <w:t xml:space="preserve">                       </w:t>
      </w:r>
      <w:r w:rsidR="00BF3280"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z w:val="18"/>
        </w:rPr>
        <w:t>Adószám</w:t>
      </w:r>
      <w:r>
        <w:rPr>
          <w:rFonts w:ascii="Times New Roman" w:hAnsi="Times New Roman"/>
          <w:sz w:val="18"/>
        </w:rPr>
        <w:tab/>
        <w:t xml:space="preserve">                   Időszak (Től) </w:t>
      </w:r>
    </w:p>
    <w:p w14:paraId="1EBA1351" w14:textId="77777777" w:rsidR="00F010AB" w:rsidRPr="000B1F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................................................................................................................      ..............................     ........................................</w:t>
      </w:r>
    </w:p>
    <w:p w14:paraId="6383D9EC" w14:textId="77777777"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Vrazn"/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sz w:val="18"/>
        </w:rPr>
        <w:t xml:space="preserve">személyi asszisztenciát </w:t>
      </w:r>
      <w:r>
        <w:rPr>
          <w:rFonts w:ascii="Times New Roman" w:hAnsi="Times New Roman"/>
          <w:b/>
          <w:sz w:val="18"/>
        </w:rPr>
        <w:t>végzek* - nem végzek*</w:t>
      </w:r>
      <w:r>
        <w:rPr>
          <w:rFonts w:ascii="Times New Roman" w:hAnsi="Times New Roman"/>
          <w:sz w:val="18"/>
        </w:rPr>
        <w:t xml:space="preserve"> a súlyos egészségkárosodás kompenzálására szolgáló pénzbeli hozzájárulásokról, valamint egyes törvények módosításáról </w:t>
      </w:r>
      <w:r>
        <w:rPr>
          <w:rStyle w:val="Vrazn"/>
          <w:rFonts w:ascii="Times New Roman" w:hAnsi="Times New Roman"/>
          <w:b w:val="0"/>
          <w:sz w:val="18"/>
        </w:rPr>
        <w:t xml:space="preserve">és kiegészítéséről szóló, később módosított 447/2008. sz. törvény szerint időszak (Től): ................... </w:t>
      </w:r>
    </w:p>
    <w:p w14:paraId="544C2839" w14:textId="77777777" w:rsidR="00F010AB" w:rsidRPr="000B1F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bírósági pert </w:t>
      </w:r>
      <w:r>
        <w:rPr>
          <w:rFonts w:ascii="Times New Roman" w:hAnsi="Times New Roman"/>
          <w:b/>
          <w:sz w:val="18"/>
        </w:rPr>
        <w:t>folytatok* - nem folytatok*</w:t>
      </w:r>
      <w:r>
        <w:rPr>
          <w:rFonts w:ascii="Times New Roman" w:hAnsi="Times New Roman"/>
          <w:sz w:val="18"/>
        </w:rPr>
        <w:t xml:space="preserve"> a munkáltatóval a munkaviszony vagy azzal egyenértékű jogviszony megszűnésének érvénytelensége tárgyában; Bíróság megnevezése: .............................................................   Ügyszám:..........................................</w:t>
      </w:r>
    </w:p>
    <w:p w14:paraId="08AFE55B" w14:textId="77777777" w:rsidR="00CC5D10" w:rsidRPr="000B1FAB" w:rsidRDefault="00AF0021" w:rsidP="00AF002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az álláskeresői nyilvántartásba vételt megelőző utolsó négy évben legalább két évig munkanélküliségi biztosítással </w:t>
      </w:r>
      <w:r>
        <w:rPr>
          <w:rFonts w:ascii="Times New Roman" w:hAnsi="Times New Roman"/>
          <w:b/>
          <w:sz w:val="18"/>
        </w:rPr>
        <w:t>rendelkeztem</w:t>
      </w:r>
      <w:r>
        <w:rPr>
          <w:rFonts w:ascii="Times New Roman" w:hAnsi="Times New Roman"/>
          <w:sz w:val="18"/>
        </w:rPr>
        <w:t xml:space="preserve">* - </w:t>
      </w:r>
      <w:r>
        <w:rPr>
          <w:rFonts w:ascii="Times New Roman" w:hAnsi="Times New Roman"/>
          <w:b/>
          <w:sz w:val="18"/>
        </w:rPr>
        <w:t>nem rendelkeztem</w:t>
      </w:r>
      <w:r>
        <w:rPr>
          <w:rFonts w:ascii="Times New Roman" w:hAnsi="Times New Roman"/>
          <w:sz w:val="18"/>
        </w:rPr>
        <w:t>* az Európai Unió más tagállamában – ország ..........................................................</w:t>
      </w:r>
      <w:r>
        <w:rPr>
          <w:rFonts w:ascii="Times New Roman" w:hAnsi="Times New Roman"/>
          <w:b/>
          <w:sz w:val="18"/>
        </w:rPr>
        <w:t xml:space="preserve"> </w:t>
      </w:r>
    </w:p>
    <w:p w14:paraId="5EFE94F2" w14:textId="77777777" w:rsidR="00CC5D10" w:rsidRPr="000B1FAB" w:rsidRDefault="00CC5D10" w:rsidP="00CC5D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7A4ED4A" w14:textId="77777777" w:rsidR="00AF0030" w:rsidRPr="000B1FAB" w:rsidRDefault="00293C8E" w:rsidP="007E29E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- öregségi nyugdíj, előrehozott öregségi nyugdíj vagy rokkantsági nyugdíj megállapítására vonatkozó adat  </w:t>
      </w:r>
    </w:p>
    <w:p w14:paraId="3D3026DF" w14:textId="77777777" w:rsidR="00F010AB" w:rsidRPr="000B1FAB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az Európai Unió más tagállamában                                            Ország ..............................................................................</w:t>
      </w:r>
    </w:p>
    <w:p w14:paraId="7B4FFD91" w14:textId="77777777" w:rsidR="00F010AB" w:rsidRPr="000B1FAB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A nyugdíj típusa .......................................................................   Megállapítva (Től) .........................................................................</w:t>
      </w:r>
    </w:p>
    <w:p w14:paraId="46BFAB98" w14:textId="77777777" w:rsidR="00F010AB" w:rsidRPr="000B1FAB" w:rsidRDefault="00293C8E" w:rsidP="004741E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</w:t>
      </w:r>
    </w:p>
    <w:p w14:paraId="4226D33D" w14:textId="77777777" w:rsidR="00AF0030" w:rsidRPr="000B1FAB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- öregségi nyugdíj, előrehozott öregségi nyugdíj vagy rokkantsági nyugdíj iránti kérelem benyújtására vonatkozó adat </w:t>
      </w:r>
    </w:p>
    <w:p w14:paraId="6682B003" w14:textId="77777777" w:rsidR="00F010AB" w:rsidRPr="000B1FAB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az Európai Unió más tagállamában                                           Ország ..............................................................................</w:t>
      </w:r>
    </w:p>
    <w:p w14:paraId="3EA74FA9" w14:textId="01F3AE1F" w:rsidR="00F010AB" w:rsidRPr="000B1FAB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A nyugdíj típusa ........................................................  A kérelem benyújtásának dátuma ....................................................</w:t>
      </w:r>
    </w:p>
    <w:p w14:paraId="33A7E7CD" w14:textId="77777777" w:rsidR="00866C85" w:rsidRPr="000B1FAB" w:rsidRDefault="00866C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B748268" w14:textId="77777777" w:rsidR="00F010AB" w:rsidRPr="00775CD6" w:rsidRDefault="00293C8E" w:rsidP="003A327D">
      <w:pPr>
        <w:spacing w:after="12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- a szolgálati járandóságra, szolgálati nyugdíjra, rokkantsági szolgálati nyugdíjra való jogosultság feltételeinek teljesítésére vonatkozó adat</w:t>
      </w:r>
    </w:p>
    <w:p w14:paraId="4FBBAEF1" w14:textId="77777777" w:rsidR="00F010AB" w:rsidRPr="000B1FAB" w:rsidRDefault="00F010AB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A nyugdíj típusa .......................................................................   Dátum (Től)  ...........................................................................</w:t>
      </w:r>
    </w:p>
    <w:p w14:paraId="6E332140" w14:textId="77777777" w:rsidR="00F010AB" w:rsidRPr="000B1FAB" w:rsidRDefault="00A127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 xml:space="preserve">     </w:t>
      </w:r>
    </w:p>
    <w:p w14:paraId="3A8F7BF4" w14:textId="77777777" w:rsidR="00F010AB" w:rsidRPr="000B1FAB" w:rsidRDefault="00F010AB">
      <w:pPr>
        <w:tabs>
          <w:tab w:val="left" w:pos="7797"/>
          <w:tab w:val="left" w:pos="8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u w:val="single"/>
        </w:rPr>
        <w:t>Kérem a munkanélküli-járadékra való jogosultságom érvényesítését a Társadalombiztosítási Intézménynél</w:t>
      </w:r>
      <w:r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b/>
          <w:sz w:val="20"/>
        </w:rPr>
        <w:t>igen</w:t>
      </w:r>
      <w:r>
        <w:rPr>
          <w:rFonts w:ascii="Times New Roman" w:hAnsi="Times New Roman"/>
          <w:sz w:val="20"/>
        </w:rPr>
        <w:t xml:space="preserve">*   -   </w:t>
      </w:r>
      <w:r>
        <w:rPr>
          <w:rFonts w:ascii="Times New Roman" w:hAnsi="Times New Roman"/>
          <w:b/>
          <w:sz w:val="20"/>
        </w:rPr>
        <w:t>nem</w:t>
      </w:r>
      <w:r>
        <w:rPr>
          <w:rFonts w:ascii="Times New Roman" w:hAnsi="Times New Roman"/>
          <w:sz w:val="20"/>
        </w:rPr>
        <w:t>*</w:t>
      </w:r>
    </w:p>
    <w:p w14:paraId="2D93021A" w14:textId="77777777" w:rsidR="00F010AB" w:rsidRPr="000B1F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A munkanélküli-járadék kifizetését az alábbi módon kérem:</w:t>
      </w:r>
    </w:p>
    <w:p w14:paraId="7BC47DB4" w14:textId="77777777" w:rsidR="00F6033F" w:rsidRPr="000B1FAB" w:rsidRDefault="00F6033F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átutalással bankszámlámra</w:t>
      </w:r>
    </w:p>
    <w:p w14:paraId="3C174F90" w14:textId="77777777" w:rsidR="00F6033F" w:rsidRPr="000B1FAB" w:rsidRDefault="00F6033F" w:rsidP="008E41E9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</w:rPr>
        <w:t xml:space="preserve">IBAN    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44"/>
        </w:rPr>
        <w:sym w:font="Symbol" w:char="F07F"/>
      </w:r>
      <w:r>
        <w:rPr>
          <w:rFonts w:ascii="Times New Roman" w:hAnsi="Times New Roman"/>
          <w:sz w:val="24"/>
        </w:rPr>
        <w:t xml:space="preserve">   </w:t>
      </w:r>
    </w:p>
    <w:p w14:paraId="655413D0" w14:textId="77777777" w:rsidR="0021207C" w:rsidRDefault="00F010AB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készpénzben a következő címre* :</w:t>
      </w:r>
    </w:p>
    <w:p w14:paraId="6588FDDC" w14:textId="77777777" w:rsidR="00F6033F" w:rsidRDefault="00E76111" w:rsidP="0021207C">
      <w:pPr>
        <w:pStyle w:val="Odsekzoznamu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</w:t>
      </w:r>
      <w:r>
        <w:rPr>
          <w:rFonts w:ascii="Arial" w:hAnsi="Arial"/>
          <w:sz w:val="18"/>
        </w:rPr>
        <w:sym w:font="Webdings" w:char="F063"/>
      </w:r>
      <w:r>
        <w:rPr>
          <w:rFonts w:ascii="Arial" w:hAnsi="Arial"/>
          <w:sz w:val="18"/>
        </w:rPr>
        <w:t xml:space="preserve">  </w:t>
      </w:r>
      <w:r>
        <w:rPr>
          <w:rFonts w:ascii="Times New Roman" w:hAnsi="Times New Roman"/>
          <w:sz w:val="18"/>
        </w:rPr>
        <w:t xml:space="preserve">állandó lakcím    </w:t>
      </w:r>
      <w:r>
        <w:rPr>
          <w:rFonts w:ascii="Arial" w:hAnsi="Arial"/>
          <w:sz w:val="18"/>
        </w:rPr>
        <w:sym w:font="Webdings" w:char="F063"/>
      </w:r>
      <w:r>
        <w:rPr>
          <w:rFonts w:ascii="Arial" w:hAnsi="Arial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szokásos tartózkodási hely    </w:t>
      </w:r>
      <w:r>
        <w:rPr>
          <w:rFonts w:ascii="Arial" w:hAnsi="Arial"/>
          <w:sz w:val="18"/>
        </w:rPr>
        <w:sym w:font="Webdings" w:char="F063"/>
      </w:r>
      <w:r>
        <w:rPr>
          <w:rFonts w:ascii="Arial" w:hAnsi="Arial"/>
          <w:sz w:val="18"/>
        </w:rPr>
        <w:t xml:space="preserve">  </w:t>
      </w:r>
      <w:r>
        <w:rPr>
          <w:rFonts w:ascii="Times New Roman" w:hAnsi="Times New Roman"/>
          <w:sz w:val="18"/>
        </w:rPr>
        <w:t xml:space="preserve">ideiglenes tartózkodási hely    </w:t>
      </w:r>
      <w:r>
        <w:rPr>
          <w:rFonts w:ascii="Arial" w:hAnsi="Arial"/>
          <w:sz w:val="18"/>
        </w:rPr>
        <w:sym w:font="Webdings" w:char="F063"/>
      </w:r>
      <w:r>
        <w:rPr>
          <w:rFonts w:ascii="Arial" w:hAnsi="Arial"/>
          <w:sz w:val="18"/>
        </w:rPr>
        <w:t xml:space="preserve">  </w:t>
      </w:r>
      <w:r>
        <w:rPr>
          <w:rFonts w:ascii="Times New Roman" w:hAnsi="Times New Roman"/>
          <w:sz w:val="18"/>
        </w:rPr>
        <w:t>levelezési cím</w:t>
      </w:r>
    </w:p>
    <w:p w14:paraId="537FBEF5" w14:textId="77777777" w:rsidR="00E76111" w:rsidRPr="000B1FAB" w:rsidRDefault="00E76111" w:rsidP="00E76111">
      <w:pPr>
        <w:pStyle w:val="Odsekzoznamu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14:paraId="66CD9544" w14:textId="77777777" w:rsidR="00B641CA" w:rsidRPr="00044DA7" w:rsidRDefault="00E761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A nyugdíjellátások, a baleseti járadék és a hozzátartozói baleseti járadék kivételével az ellátásokat a jogosult által megjelölt bank- vagy külföldi bankfiók számlájára kell utalni, ennek hiányában készpénzben a jogosult által megjelölt címre vagy a jogosult állandó lakcímére kell kifizetni, amennyiben a jogosult nem jelölt meg címet.. </w:t>
      </w:r>
    </w:p>
    <w:p w14:paraId="77E450DA" w14:textId="77777777" w:rsidR="00F010AB" w:rsidRPr="000B1FAB" w:rsidRDefault="00F010A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</w:rPr>
        <w:t>Tájékoztatás a kérelemhez:</w:t>
      </w:r>
    </w:p>
    <w:p w14:paraId="0CFEC4C4" w14:textId="77777777" w:rsidR="00F010AB" w:rsidRPr="000B1F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A személyes adatok védelméről, valamint egyes törvények módosításáról és kiegészítéséről szóló 18/2018. sz. törvény 9. §-a szerint a személyes adatoknak pontosnak és szükség esetén naprakésznek kell lenniük; minden szükséges intézkedést meg kell tenni annak biztosítására, hogy a kezelés céljára tekintettel pontatlan személyes adatokat haladéktalanul töröljék vagy helyesbítsék; amennyiben az érintett helytelen adatokat szolgáltat, az adatkezelő nem vonható felelősségre azok pontatlanságáért.</w:t>
      </w:r>
    </w:p>
    <w:p w14:paraId="24CF5990" w14:textId="77777777" w:rsidR="00F010AB" w:rsidRPr="000B1F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lastRenderedPageBreak/>
        <w:t xml:space="preserve">ÚPSVR – Adószám: 30794536,  az Ön személyes adatait az 5/2004. sz. törvény alapján kezeli, és a megjelölt személyes adatokat továbbítja a közhatóságok részére. Bármilyen kérdés, probléma vagy tisztázatlanság esetén fordulhat az alábbi e-mail címre: </w:t>
      </w:r>
      <w:hyperlink r:id="rId8" w:history="1">
        <w:r>
          <w:rPr>
            <w:rStyle w:val="Hypertextovprepojenie"/>
            <w:rFonts w:ascii="Times New Roman" w:hAnsi="Times New Roman"/>
            <w:color w:val="auto"/>
            <w:sz w:val="18"/>
          </w:rPr>
          <w:t>ochranaosobnychudajov@upsvr.gov.sk</w:t>
        </w:r>
      </w:hyperlink>
      <w:r>
        <w:rPr>
          <w:rFonts w:ascii="Times New Roman" w:hAnsi="Times New Roman"/>
          <w:sz w:val="18"/>
        </w:rPr>
        <w:t>.</w:t>
      </w:r>
    </w:p>
    <w:p w14:paraId="41ABB24B" w14:textId="77777777" w:rsidR="00D21450" w:rsidRPr="000B1FAB" w:rsidRDefault="00D214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2E3BDEF" w14:textId="77777777" w:rsidR="00F010AB" w:rsidRPr="000B1F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...............................................................                                                        ...................................................................................</w:t>
      </w:r>
    </w:p>
    <w:p w14:paraId="25FA8019" w14:textId="77777777" w:rsidR="00F010AB" w:rsidRPr="000B1F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           A kérelem benyújtásának helye és dátuma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                                                              A kérelmező aláírása</w:t>
      </w:r>
      <w:r>
        <w:rPr>
          <w:rFonts w:ascii="Times New Roman" w:hAnsi="Times New Roman"/>
          <w:sz w:val="16"/>
        </w:rPr>
        <w:tab/>
      </w:r>
    </w:p>
    <w:p w14:paraId="161105BE" w14:textId="77777777" w:rsidR="00F010AB" w:rsidRPr="000B1F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6160884" w14:textId="77777777" w:rsidR="00F010AB" w:rsidRDefault="000E20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>.....................................................................................................................                  ......................................................................................</w:t>
      </w:r>
    </w:p>
    <w:p w14:paraId="36517629" w14:textId="77777777" w:rsidR="00F010AB" w:rsidRPr="000B1FAB" w:rsidRDefault="000E20B1" w:rsidP="000E20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        Az UPSVR felelős munkatársának neve, vezetékneve és aláírása                                                      A törvényes képviselő aláírása</w:t>
      </w:r>
    </w:p>
    <w:p w14:paraId="6E2EE44C" w14:textId="77777777" w:rsidR="00F010AB" w:rsidRPr="000B1F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14:paraId="17F93CE9" w14:textId="77777777" w:rsidR="00F010AB" w:rsidRDefault="00F010AB" w:rsidP="000E20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</w:rPr>
        <w:t xml:space="preserve">  </w:t>
      </w:r>
    </w:p>
    <w:p w14:paraId="259CEFA0" w14:textId="77777777" w:rsidR="009733B1" w:rsidRDefault="009733B1" w:rsidP="000E20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0A18A58" w14:textId="77777777" w:rsidR="009733B1" w:rsidRDefault="009733B1" w:rsidP="000E20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9733B1" w:rsidSect="002158A6">
      <w:footerReference w:type="default" r:id="rId9"/>
      <w:pgSz w:w="11906" w:h="16838"/>
      <w:pgMar w:top="56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B1ECC" w14:textId="77777777" w:rsidR="00286F00" w:rsidRDefault="00286F00">
      <w:pPr>
        <w:spacing w:after="0" w:line="240" w:lineRule="auto"/>
      </w:pPr>
      <w:r>
        <w:separator/>
      </w:r>
    </w:p>
  </w:endnote>
  <w:endnote w:type="continuationSeparator" w:id="0">
    <w:p w14:paraId="5506DFC8" w14:textId="77777777" w:rsidR="00286F00" w:rsidRDefault="0028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6ACC" w14:textId="77777777" w:rsidR="00F010AB" w:rsidRDefault="00231871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92F2A" wp14:editId="6A2321E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90F08" w14:textId="2E1CD35A" w:rsidR="00F010AB" w:rsidRDefault="00F010A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F737E" w:rsidRPr="000F737E">
                            <w:rPr>
                              <w:noProof/>
                              <w:color w:val="C0504D" w:themeColor="accent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DC92F2A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14:paraId="60D90F08" w14:textId="2E1CD35A" w:rsidR="00F010AB" w:rsidRDefault="00F010A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F737E" w:rsidRPr="000F737E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B163" w14:textId="77777777" w:rsidR="00286F00" w:rsidRDefault="00286F00">
      <w:pPr>
        <w:spacing w:after="0" w:line="240" w:lineRule="auto"/>
      </w:pPr>
      <w:r>
        <w:separator/>
      </w:r>
    </w:p>
  </w:footnote>
  <w:footnote w:type="continuationSeparator" w:id="0">
    <w:p w14:paraId="68BCE34E" w14:textId="77777777" w:rsidR="00286F00" w:rsidRDefault="0028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497F"/>
    <w:multiLevelType w:val="hybridMultilevel"/>
    <w:tmpl w:val="87A8E1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75C"/>
    <w:multiLevelType w:val="hybridMultilevel"/>
    <w:tmpl w:val="15328162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60DE"/>
    <w:multiLevelType w:val="hybridMultilevel"/>
    <w:tmpl w:val="2ECE0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B59"/>
    <w:multiLevelType w:val="hybridMultilevel"/>
    <w:tmpl w:val="21F409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2DE"/>
    <w:multiLevelType w:val="hybridMultilevel"/>
    <w:tmpl w:val="515814A0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4E5"/>
    <w:multiLevelType w:val="hybridMultilevel"/>
    <w:tmpl w:val="B538A76A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0840"/>
    <w:multiLevelType w:val="hybridMultilevel"/>
    <w:tmpl w:val="4A028DE4"/>
    <w:lvl w:ilvl="0" w:tplc="C1E64AD2">
      <w:start w:val="1"/>
      <w:numFmt w:val="bullet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3B672F49"/>
    <w:multiLevelType w:val="hybridMultilevel"/>
    <w:tmpl w:val="A1C2FA44"/>
    <w:lvl w:ilvl="0" w:tplc="C57C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6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2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C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A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65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CE047A"/>
    <w:multiLevelType w:val="hybridMultilevel"/>
    <w:tmpl w:val="6C046D9A"/>
    <w:lvl w:ilvl="0" w:tplc="8FC894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B5F"/>
    <w:multiLevelType w:val="hybridMultilevel"/>
    <w:tmpl w:val="D264C8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763C60"/>
    <w:multiLevelType w:val="hybridMultilevel"/>
    <w:tmpl w:val="CFD0ED84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C216E"/>
    <w:multiLevelType w:val="hybridMultilevel"/>
    <w:tmpl w:val="7AA825F2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61E13EA8"/>
    <w:multiLevelType w:val="hybridMultilevel"/>
    <w:tmpl w:val="E12860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67B"/>
    <w:multiLevelType w:val="hybridMultilevel"/>
    <w:tmpl w:val="17BE5134"/>
    <w:lvl w:ilvl="0" w:tplc="E1F87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FFB"/>
    <w:multiLevelType w:val="hybridMultilevel"/>
    <w:tmpl w:val="6388B2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B09"/>
    <w:multiLevelType w:val="hybridMultilevel"/>
    <w:tmpl w:val="3DB0EF18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FB"/>
    <w:rsid w:val="000162B0"/>
    <w:rsid w:val="0002042E"/>
    <w:rsid w:val="00024B00"/>
    <w:rsid w:val="00044DA7"/>
    <w:rsid w:val="0008167B"/>
    <w:rsid w:val="00082754"/>
    <w:rsid w:val="00084732"/>
    <w:rsid w:val="000902CC"/>
    <w:rsid w:val="00092835"/>
    <w:rsid w:val="000B1FAB"/>
    <w:rsid w:val="000B4C74"/>
    <w:rsid w:val="000C65F6"/>
    <w:rsid w:val="000E20B1"/>
    <w:rsid w:val="000E3FF6"/>
    <w:rsid w:val="000F737E"/>
    <w:rsid w:val="0010591E"/>
    <w:rsid w:val="00151464"/>
    <w:rsid w:val="00160B14"/>
    <w:rsid w:val="00170AFE"/>
    <w:rsid w:val="001A09B3"/>
    <w:rsid w:val="001A61BA"/>
    <w:rsid w:val="001B565D"/>
    <w:rsid w:val="001C6086"/>
    <w:rsid w:val="001F3987"/>
    <w:rsid w:val="0021207C"/>
    <w:rsid w:val="002158A6"/>
    <w:rsid w:val="0022423B"/>
    <w:rsid w:val="00231871"/>
    <w:rsid w:val="00231C8E"/>
    <w:rsid w:val="00241673"/>
    <w:rsid w:val="00255F85"/>
    <w:rsid w:val="00286F00"/>
    <w:rsid w:val="00293C8E"/>
    <w:rsid w:val="002A16D4"/>
    <w:rsid w:val="002E4732"/>
    <w:rsid w:val="002E6FF5"/>
    <w:rsid w:val="002F2882"/>
    <w:rsid w:val="0030277A"/>
    <w:rsid w:val="003215FE"/>
    <w:rsid w:val="00336B7B"/>
    <w:rsid w:val="00342CCB"/>
    <w:rsid w:val="0034473B"/>
    <w:rsid w:val="00353FD9"/>
    <w:rsid w:val="003562CD"/>
    <w:rsid w:val="00366491"/>
    <w:rsid w:val="00387C43"/>
    <w:rsid w:val="00392D9A"/>
    <w:rsid w:val="003A327D"/>
    <w:rsid w:val="003A6D4C"/>
    <w:rsid w:val="003C2D5C"/>
    <w:rsid w:val="003D6F29"/>
    <w:rsid w:val="003E3E5A"/>
    <w:rsid w:val="00464529"/>
    <w:rsid w:val="004741EE"/>
    <w:rsid w:val="0048760E"/>
    <w:rsid w:val="004C15EA"/>
    <w:rsid w:val="004C47B7"/>
    <w:rsid w:val="00502E0F"/>
    <w:rsid w:val="005064DA"/>
    <w:rsid w:val="005073BF"/>
    <w:rsid w:val="00515929"/>
    <w:rsid w:val="00540ECD"/>
    <w:rsid w:val="00550390"/>
    <w:rsid w:val="00593B97"/>
    <w:rsid w:val="00593D5E"/>
    <w:rsid w:val="005B0CAF"/>
    <w:rsid w:val="005B702C"/>
    <w:rsid w:val="005C2B33"/>
    <w:rsid w:val="005D69DB"/>
    <w:rsid w:val="005E0714"/>
    <w:rsid w:val="00617B0D"/>
    <w:rsid w:val="006226FE"/>
    <w:rsid w:val="00635157"/>
    <w:rsid w:val="006905CF"/>
    <w:rsid w:val="006C1CD2"/>
    <w:rsid w:val="006D2C42"/>
    <w:rsid w:val="006F5AAC"/>
    <w:rsid w:val="006F5CA5"/>
    <w:rsid w:val="00736D00"/>
    <w:rsid w:val="00745E4C"/>
    <w:rsid w:val="00775CD6"/>
    <w:rsid w:val="00795952"/>
    <w:rsid w:val="007959D1"/>
    <w:rsid w:val="007B67E7"/>
    <w:rsid w:val="007C1BAA"/>
    <w:rsid w:val="007E1114"/>
    <w:rsid w:val="007E29E9"/>
    <w:rsid w:val="008445E3"/>
    <w:rsid w:val="00847A7E"/>
    <w:rsid w:val="00866C85"/>
    <w:rsid w:val="00883645"/>
    <w:rsid w:val="008934B3"/>
    <w:rsid w:val="008939C7"/>
    <w:rsid w:val="00895074"/>
    <w:rsid w:val="008B5171"/>
    <w:rsid w:val="008C3727"/>
    <w:rsid w:val="008E41E9"/>
    <w:rsid w:val="008F14EA"/>
    <w:rsid w:val="009068FE"/>
    <w:rsid w:val="00916543"/>
    <w:rsid w:val="00927AE4"/>
    <w:rsid w:val="00933064"/>
    <w:rsid w:val="009733B1"/>
    <w:rsid w:val="009B0A0B"/>
    <w:rsid w:val="009C63FB"/>
    <w:rsid w:val="009D0580"/>
    <w:rsid w:val="009E738E"/>
    <w:rsid w:val="009F4D2F"/>
    <w:rsid w:val="00A0326E"/>
    <w:rsid w:val="00A1213D"/>
    <w:rsid w:val="00A12701"/>
    <w:rsid w:val="00A203E4"/>
    <w:rsid w:val="00A301CE"/>
    <w:rsid w:val="00A32A5D"/>
    <w:rsid w:val="00A42BC0"/>
    <w:rsid w:val="00A508ED"/>
    <w:rsid w:val="00A626E6"/>
    <w:rsid w:val="00A7574F"/>
    <w:rsid w:val="00A93CA8"/>
    <w:rsid w:val="00AA3645"/>
    <w:rsid w:val="00AB6D2B"/>
    <w:rsid w:val="00AE025D"/>
    <w:rsid w:val="00AE6CEA"/>
    <w:rsid w:val="00AF0021"/>
    <w:rsid w:val="00AF0030"/>
    <w:rsid w:val="00AF1923"/>
    <w:rsid w:val="00AF3AA0"/>
    <w:rsid w:val="00B24FA6"/>
    <w:rsid w:val="00B52E8C"/>
    <w:rsid w:val="00B5420C"/>
    <w:rsid w:val="00B6382B"/>
    <w:rsid w:val="00B641CA"/>
    <w:rsid w:val="00B665CE"/>
    <w:rsid w:val="00BB6F79"/>
    <w:rsid w:val="00BC3306"/>
    <w:rsid w:val="00BC4906"/>
    <w:rsid w:val="00BC4EB3"/>
    <w:rsid w:val="00BE7F06"/>
    <w:rsid w:val="00BF3280"/>
    <w:rsid w:val="00C24A2B"/>
    <w:rsid w:val="00C52EBF"/>
    <w:rsid w:val="00C578F3"/>
    <w:rsid w:val="00C676FC"/>
    <w:rsid w:val="00C726D5"/>
    <w:rsid w:val="00C74C9E"/>
    <w:rsid w:val="00CC076F"/>
    <w:rsid w:val="00CC4B88"/>
    <w:rsid w:val="00CC5D10"/>
    <w:rsid w:val="00CF094B"/>
    <w:rsid w:val="00D07EF3"/>
    <w:rsid w:val="00D20EAF"/>
    <w:rsid w:val="00D21450"/>
    <w:rsid w:val="00D32C07"/>
    <w:rsid w:val="00D51B66"/>
    <w:rsid w:val="00D67623"/>
    <w:rsid w:val="00D73D87"/>
    <w:rsid w:val="00DD68AB"/>
    <w:rsid w:val="00E513B8"/>
    <w:rsid w:val="00E54E48"/>
    <w:rsid w:val="00E76111"/>
    <w:rsid w:val="00E80314"/>
    <w:rsid w:val="00EB2948"/>
    <w:rsid w:val="00EB664E"/>
    <w:rsid w:val="00EC2E5F"/>
    <w:rsid w:val="00EC4ED5"/>
    <w:rsid w:val="00EF1134"/>
    <w:rsid w:val="00F010AB"/>
    <w:rsid w:val="00F0171C"/>
    <w:rsid w:val="00F050F9"/>
    <w:rsid w:val="00F21E50"/>
    <w:rsid w:val="00F2512A"/>
    <w:rsid w:val="00F33648"/>
    <w:rsid w:val="00F47B12"/>
    <w:rsid w:val="00F6033F"/>
    <w:rsid w:val="00F72A0A"/>
    <w:rsid w:val="00F872BC"/>
    <w:rsid w:val="00F90C6D"/>
    <w:rsid w:val="00F90E37"/>
    <w:rsid w:val="00FB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9FAD6"/>
  <w14:defaultImageDpi w14:val="0"/>
  <w15:docId w15:val="{F9423706-7A5B-4052-8EE9-55198448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Vrazn">
    <w:name w:val="Strong"/>
    <w:basedOn w:val="Predvolenpsmoodseku"/>
    <w:uiPriority w:val="99"/>
    <w:qFormat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9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3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3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3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3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3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23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4228-F364-428E-97EA-40DCD53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8</Words>
  <Characters>14984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gerlP</dc:creator>
  <cp:lastModifiedBy>Blahutiaková Veronika</cp:lastModifiedBy>
  <cp:revision>2</cp:revision>
  <cp:lastPrinted>2024-05-27T11:07:00Z</cp:lastPrinted>
  <dcterms:created xsi:type="dcterms:W3CDTF">2026-02-11T08:52:00Z</dcterms:created>
  <dcterms:modified xsi:type="dcterms:W3CDTF">2026-02-11T08:52:00Z</dcterms:modified>
</cp:coreProperties>
</file>